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7FE7F" w14:textId="16F075DD" w:rsidR="00632EA5" w:rsidRPr="00E60506" w:rsidRDefault="00C277C3" w:rsidP="00E60506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506">
        <w:rPr>
          <w:rFonts w:ascii="Times New Roman" w:hAnsi="Times New Roman" w:cs="Times New Roman"/>
          <w:b/>
          <w:sz w:val="24"/>
          <w:szCs w:val="24"/>
        </w:rPr>
        <w:t>ВАРИАБЕЛЬНОСТЬ КЛИНИЧЕСКОГО ТЕЧЕНИЯ ИШЕМИЧЕСКОЙ БОЛЕЗНИ СЕРДЦА У БОЛЬНЫХ С СОПУТСТВУЮЩИМ ОЖИРЕНИЕМ В ЗАВИСИМОСТИ ОТ СТЕПЕНИ</w:t>
      </w:r>
    </w:p>
    <w:p w14:paraId="50FB3ADB" w14:textId="4459F1BB" w:rsidR="00E15753" w:rsidRPr="00E60506" w:rsidRDefault="00E15753" w:rsidP="00E60506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>Гриднева О.В.</w:t>
      </w:r>
      <w:r w:rsidR="00BD24A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277C3" w:rsidRPr="00E60506">
        <w:rPr>
          <w:rFonts w:ascii="Times New Roman" w:hAnsi="Times New Roman" w:cs="Times New Roman"/>
          <w:sz w:val="24"/>
          <w:szCs w:val="24"/>
        </w:rPr>
        <w:t xml:space="preserve">Кошкина М.В., </w:t>
      </w:r>
      <w:proofErr w:type="spellStart"/>
      <w:r w:rsidR="00C277C3" w:rsidRPr="00E60506">
        <w:rPr>
          <w:rFonts w:ascii="Times New Roman" w:hAnsi="Times New Roman" w:cs="Times New Roman"/>
          <w:sz w:val="24"/>
          <w:szCs w:val="24"/>
        </w:rPr>
        <w:t>Кравчун</w:t>
      </w:r>
      <w:proofErr w:type="spellEnd"/>
      <w:r w:rsidR="00C277C3" w:rsidRPr="00E60506">
        <w:rPr>
          <w:rFonts w:ascii="Times New Roman" w:hAnsi="Times New Roman" w:cs="Times New Roman"/>
          <w:sz w:val="24"/>
          <w:szCs w:val="24"/>
        </w:rPr>
        <w:t xml:space="preserve"> П.Г.</w:t>
      </w:r>
    </w:p>
    <w:p w14:paraId="510DD2E7" w14:textId="77777777" w:rsidR="00E15753" w:rsidRPr="00E60506" w:rsidRDefault="00E15753" w:rsidP="00E60506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, Харьков, Украина</w:t>
      </w:r>
    </w:p>
    <w:p w14:paraId="05B21124" w14:textId="55F1C84E" w:rsidR="00A176E8" w:rsidRPr="00E60506" w:rsidRDefault="00E15753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60506"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  <w:r w:rsidR="00A176E8" w:rsidRPr="00E60506">
        <w:rPr>
          <w:rFonts w:ascii="Times New Roman" w:hAnsi="Times New Roman" w:cs="Times New Roman"/>
          <w:bCs/>
          <w:sz w:val="24"/>
          <w:szCs w:val="24"/>
        </w:rPr>
        <w:t>Ишемическая болезнь сердца (ИБС) входит в первую тройку наиболее частых причин инвалидизации и смертности в Украине. Одним из наиболее частых сопутствующих заболеваний ИБС является ожирение,</w:t>
      </w:r>
      <w:r w:rsidR="00A176E8" w:rsidRPr="00E60506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AD31EE"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остигло масштабов эпидемии ​​во всем мире. </w:t>
      </w:r>
      <w:r w:rsidR="00A176E8"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Как известно ожирение может быть независимым модератором сердечного риска. Показатели ожирения и сердечно-сосудистых заболеваний продолжают расти параллельным и экспоненциальным образом. </w:t>
      </w:r>
    </w:p>
    <w:p w14:paraId="5A5A391A" w14:textId="68F13410" w:rsidR="00A176E8" w:rsidRPr="00E60506" w:rsidRDefault="00A176E8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Известно, что ИБС и ожирение имеют общие звенья патогенеза, ввиду чего течение ИБС значительно осложняется. Учитывая, что жировая ткань является мощным эндокринным органом, увеличение его объемов приводит к метаболической дисфункции. Кроме того, жировая ткань имеет богатую </w:t>
      </w: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аскуляризацию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поэтому при ожирении меняется общая гемодинамика и </w:t>
      </w: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ардиогемодинамика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что усугубляет клиническое течение ИБС. </w:t>
      </w:r>
    </w:p>
    <w:p w14:paraId="55BA2DB8" w14:textId="1E857930" w:rsidR="00A176E8" w:rsidRPr="00E60506" w:rsidRDefault="00A176E8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атокины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</w:t>
      </w: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дипокины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как метаболиты жировой ткани, активируют </w:t>
      </w: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цитокиновое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оспаление, индуцирует </w:t>
      </w: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акрофагиальную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активность, что приводит к </w:t>
      </w:r>
      <w:proofErr w:type="spellStart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эндтелиальной</w:t>
      </w:r>
      <w:proofErr w:type="spellEnd"/>
      <w:r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исфункции. Воспаление эндотелия на клеточном уровне и является общим звеном патогенеза</w:t>
      </w:r>
      <w:r w:rsidR="00E7235D" w:rsidRPr="00E605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БС и ожирения, вследствие чего можно говорить о влиянии ожирения на клиническое течение ИБС. </w:t>
      </w:r>
    </w:p>
    <w:p w14:paraId="3D0988C9" w14:textId="2817C1EA" w:rsidR="009B2A45" w:rsidRPr="00E60506" w:rsidRDefault="00AD31EE" w:rsidP="00E60506">
      <w:pPr>
        <w:tabs>
          <w:tab w:val="left" w:pos="6237"/>
        </w:tabs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b/>
          <w:sz w:val="24"/>
          <w:szCs w:val="24"/>
        </w:rPr>
        <w:t>Цель:</w:t>
      </w:r>
      <w:r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="00E7235D" w:rsidRPr="00E60506">
        <w:rPr>
          <w:rFonts w:ascii="Times New Roman" w:hAnsi="Times New Roman" w:cs="Times New Roman"/>
          <w:sz w:val="24"/>
          <w:szCs w:val="24"/>
        </w:rPr>
        <w:t xml:space="preserve">оценить зависимость клинического течения ишемической болезни сердца от степени ожирения при </w:t>
      </w:r>
      <w:proofErr w:type="spellStart"/>
      <w:r w:rsidR="00E7235D" w:rsidRPr="00E60506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="00E7235D" w:rsidRPr="00E60506">
        <w:rPr>
          <w:rFonts w:ascii="Times New Roman" w:hAnsi="Times New Roman" w:cs="Times New Roman"/>
          <w:sz w:val="24"/>
          <w:szCs w:val="24"/>
        </w:rPr>
        <w:t xml:space="preserve"> этих патологий. </w:t>
      </w:r>
    </w:p>
    <w:p w14:paraId="496F57D7" w14:textId="77777777" w:rsidR="00F342D2" w:rsidRPr="00E60506" w:rsidRDefault="00BD7DA3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D86BA3" w:rsidRPr="00E60506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Pr="00E60506">
        <w:rPr>
          <w:rFonts w:ascii="Times New Roman" w:hAnsi="Times New Roman" w:cs="Times New Roman"/>
          <w:b/>
          <w:sz w:val="24"/>
          <w:szCs w:val="24"/>
        </w:rPr>
        <w:t>ы</w:t>
      </w:r>
      <w:r w:rsidR="00D86BA3" w:rsidRPr="00E60506">
        <w:rPr>
          <w:rFonts w:ascii="Times New Roman" w:hAnsi="Times New Roman" w:cs="Times New Roman"/>
          <w:b/>
          <w:sz w:val="24"/>
          <w:szCs w:val="24"/>
        </w:rPr>
        <w:t>:</w:t>
      </w:r>
      <w:r w:rsidR="00D86BA3"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="00F342D2" w:rsidRPr="00E60506">
        <w:rPr>
          <w:rFonts w:ascii="Times New Roman" w:hAnsi="Times New Roman" w:cs="Times New Roman"/>
          <w:sz w:val="24"/>
          <w:szCs w:val="24"/>
        </w:rPr>
        <w:t>нами</w:t>
      </w:r>
      <w:r w:rsidR="00383FE2" w:rsidRPr="00E60506">
        <w:rPr>
          <w:rFonts w:ascii="Times New Roman" w:hAnsi="Times New Roman" w:cs="Times New Roman"/>
          <w:sz w:val="24"/>
          <w:szCs w:val="24"/>
        </w:rPr>
        <w:t xml:space="preserve"> было обследовано 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90 больных с ИБС, </w:t>
      </w:r>
      <w:r w:rsidR="00383FE2" w:rsidRPr="00E60506">
        <w:rPr>
          <w:rFonts w:ascii="Times New Roman" w:hAnsi="Times New Roman" w:cs="Times New Roman"/>
          <w:sz w:val="24"/>
          <w:szCs w:val="24"/>
        </w:rPr>
        <w:t xml:space="preserve">которые находились на стационарном лечении в кардиологическом отделении КНП «Городская клиническая больница №27» ХГС, которое является базовым лечебным учреждением кафедры внутренней медицины №2, клинической и иммунологии и аллергологии имени академии Л.Т. Малой Харьковского национального медицинского университета. </w:t>
      </w:r>
    </w:p>
    <w:p w14:paraId="6A340D94" w14:textId="589AAA54" w:rsidR="00F342D2" w:rsidRPr="00E60506" w:rsidRDefault="00F342D2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 xml:space="preserve">В рамках дизайна исследования были сформированы следующие группы: основную группу составили  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70 пациентов с </w:t>
      </w:r>
      <w:r w:rsidRPr="00E60506">
        <w:rPr>
          <w:rFonts w:ascii="Times New Roman" w:hAnsi="Times New Roman" w:cs="Times New Roman"/>
          <w:sz w:val="24"/>
          <w:szCs w:val="24"/>
        </w:rPr>
        <w:t xml:space="preserve">ИБС и </w:t>
      </w:r>
      <w:r w:rsidR="00B77AE8" w:rsidRPr="00E60506">
        <w:rPr>
          <w:rFonts w:ascii="Times New Roman" w:hAnsi="Times New Roman" w:cs="Times New Roman"/>
          <w:sz w:val="24"/>
          <w:szCs w:val="24"/>
        </w:rPr>
        <w:t>ожирением</w:t>
      </w:r>
      <w:r w:rsidRPr="00E60506">
        <w:rPr>
          <w:rFonts w:ascii="Times New Roman" w:hAnsi="Times New Roman" w:cs="Times New Roman"/>
          <w:sz w:val="24"/>
          <w:szCs w:val="24"/>
        </w:rPr>
        <w:t xml:space="preserve"> со средним возрастом 59,38±2,17 года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, которые были распределены на </w:t>
      </w:r>
      <w:r w:rsidRPr="00E60506">
        <w:rPr>
          <w:rFonts w:ascii="Times New Roman" w:hAnsi="Times New Roman" w:cs="Times New Roman"/>
          <w:sz w:val="24"/>
          <w:szCs w:val="24"/>
        </w:rPr>
        <w:t>под</w:t>
      </w:r>
      <w:r w:rsidR="00B77AE8" w:rsidRPr="00E60506">
        <w:rPr>
          <w:rFonts w:ascii="Times New Roman" w:hAnsi="Times New Roman" w:cs="Times New Roman"/>
          <w:sz w:val="24"/>
          <w:szCs w:val="24"/>
        </w:rPr>
        <w:t>группы в зависимости от индекса массы тела (ИМТ): 1</w:t>
      </w:r>
      <w:r w:rsidRPr="00E60506">
        <w:rPr>
          <w:rFonts w:ascii="Times New Roman" w:hAnsi="Times New Roman" w:cs="Times New Roman"/>
          <w:sz w:val="24"/>
          <w:szCs w:val="24"/>
        </w:rPr>
        <w:t>-я подгруппа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 – 25 человек с ожирением І степени, 2</w:t>
      </w:r>
      <w:r w:rsidRPr="00E60506">
        <w:rPr>
          <w:rFonts w:ascii="Times New Roman" w:hAnsi="Times New Roman" w:cs="Times New Roman"/>
          <w:sz w:val="24"/>
          <w:szCs w:val="24"/>
        </w:rPr>
        <w:t>-я подгруппа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 – 22 пациента с ожирением </w:t>
      </w:r>
      <w:r w:rsidR="00B77AE8" w:rsidRPr="00E605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="00B77AE8" w:rsidRPr="00E60506">
        <w:rPr>
          <w:rFonts w:ascii="Times New Roman" w:hAnsi="Times New Roman" w:cs="Times New Roman"/>
          <w:sz w:val="24"/>
          <w:szCs w:val="24"/>
        </w:rPr>
        <w:lastRenderedPageBreak/>
        <w:t>степени, 3</w:t>
      </w:r>
      <w:r w:rsidRPr="00E60506">
        <w:rPr>
          <w:rFonts w:ascii="Times New Roman" w:hAnsi="Times New Roman" w:cs="Times New Roman"/>
          <w:sz w:val="24"/>
          <w:szCs w:val="24"/>
        </w:rPr>
        <w:t>-я подгруппа</w:t>
      </w:r>
      <w:r w:rsidR="00B77AE8" w:rsidRPr="00E60506">
        <w:rPr>
          <w:rFonts w:ascii="Times New Roman" w:hAnsi="Times New Roman" w:cs="Times New Roman"/>
          <w:sz w:val="24"/>
          <w:szCs w:val="24"/>
        </w:rPr>
        <w:t xml:space="preserve"> – 23 пациента с ожирением ІІІ степени.</w:t>
      </w:r>
      <w:r w:rsidR="00D86BA3"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Pr="00E60506">
        <w:rPr>
          <w:rFonts w:ascii="Times New Roman" w:hAnsi="Times New Roman" w:cs="Times New Roman"/>
          <w:sz w:val="24"/>
          <w:szCs w:val="24"/>
        </w:rPr>
        <w:t xml:space="preserve"> Группу сравнения составили 20 пациентов со средним возрастом 58,28±, 2,94 года с ИБС и нормальным ИМТ. </w:t>
      </w:r>
    </w:p>
    <w:p w14:paraId="40852EC2" w14:textId="635E4005" w:rsidR="00F342D2" w:rsidRPr="00E60506" w:rsidRDefault="00F342D2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 xml:space="preserve">Пациенты с онкологическими заболеваниями, заболеваниями соединительной ткани, </w:t>
      </w:r>
      <w:r w:rsidR="00190308" w:rsidRPr="00E60506">
        <w:rPr>
          <w:rFonts w:ascii="Times New Roman" w:hAnsi="Times New Roman" w:cs="Times New Roman"/>
          <w:sz w:val="24"/>
          <w:szCs w:val="24"/>
        </w:rPr>
        <w:t xml:space="preserve">хроническими заболеваниями пищеварительной, мочевыделительной и респираторной систем в исследование включены не были. Критерии включения в исследования – верифицированный диагноз ИБС и ожирения для основной группы и установленный диагноз ИБС для группы сравнения. Верификация диагноза осуществлялось действующим приказам Министерства здравоохранения Украины. </w:t>
      </w:r>
    </w:p>
    <w:p w14:paraId="1187121C" w14:textId="77777777" w:rsidR="008E63C5" w:rsidRPr="00E60506" w:rsidRDefault="00427A62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>При обследовании</w:t>
      </w:r>
      <w:r w:rsidR="008E63C5" w:rsidRPr="00E60506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Pr="00E60506">
        <w:rPr>
          <w:rFonts w:ascii="Times New Roman" w:hAnsi="Times New Roman" w:cs="Times New Roman"/>
          <w:sz w:val="24"/>
          <w:szCs w:val="24"/>
        </w:rPr>
        <w:t xml:space="preserve"> собирал</w:t>
      </w:r>
      <w:r w:rsidR="008E63C5" w:rsidRPr="00E60506">
        <w:rPr>
          <w:rFonts w:ascii="Times New Roman" w:hAnsi="Times New Roman" w:cs="Times New Roman"/>
          <w:sz w:val="24"/>
          <w:szCs w:val="24"/>
        </w:rPr>
        <w:t>и</w:t>
      </w:r>
      <w:r w:rsidRPr="00E60506">
        <w:rPr>
          <w:rFonts w:ascii="Times New Roman" w:hAnsi="Times New Roman" w:cs="Times New Roman"/>
          <w:sz w:val="24"/>
          <w:szCs w:val="24"/>
        </w:rPr>
        <w:t xml:space="preserve"> анамнез, жалобы, проводил</w:t>
      </w:r>
      <w:r w:rsidR="008E63C5" w:rsidRPr="00E60506">
        <w:rPr>
          <w:rFonts w:ascii="Times New Roman" w:hAnsi="Times New Roman" w:cs="Times New Roman"/>
          <w:sz w:val="24"/>
          <w:szCs w:val="24"/>
        </w:rPr>
        <w:t>и</w:t>
      </w:r>
      <w:r w:rsidRPr="00E60506">
        <w:rPr>
          <w:rFonts w:ascii="Times New Roman" w:hAnsi="Times New Roman" w:cs="Times New Roman"/>
          <w:sz w:val="24"/>
          <w:szCs w:val="24"/>
        </w:rPr>
        <w:t xml:space="preserve"> физический осмо</w:t>
      </w:r>
      <w:r w:rsidR="008E63C5" w:rsidRPr="00E60506">
        <w:rPr>
          <w:rFonts w:ascii="Times New Roman" w:hAnsi="Times New Roman" w:cs="Times New Roman"/>
          <w:sz w:val="24"/>
          <w:szCs w:val="24"/>
        </w:rPr>
        <w:t>тр (</w:t>
      </w:r>
      <w:r w:rsidRPr="00E60506">
        <w:rPr>
          <w:rFonts w:ascii="Times New Roman" w:hAnsi="Times New Roman" w:cs="Times New Roman"/>
          <w:sz w:val="24"/>
          <w:szCs w:val="24"/>
        </w:rPr>
        <w:t xml:space="preserve">антропометрические измерения), оценивали </w:t>
      </w:r>
      <w:r w:rsidR="008E63C5" w:rsidRPr="00E60506">
        <w:rPr>
          <w:rFonts w:ascii="Times New Roman" w:hAnsi="Times New Roman" w:cs="Times New Roman"/>
          <w:sz w:val="24"/>
          <w:szCs w:val="24"/>
        </w:rPr>
        <w:t>наличие отеков</w:t>
      </w:r>
      <w:r w:rsidRPr="00E60506">
        <w:rPr>
          <w:rFonts w:ascii="Times New Roman" w:hAnsi="Times New Roman" w:cs="Times New Roman"/>
          <w:sz w:val="24"/>
          <w:szCs w:val="24"/>
        </w:rPr>
        <w:t xml:space="preserve">. Рост и вес измеряли согласно стандартизированному протоколу. Был рассчитан </w:t>
      </w:r>
      <w:r w:rsidR="008E63C5" w:rsidRPr="00E60506">
        <w:rPr>
          <w:rFonts w:ascii="Times New Roman" w:hAnsi="Times New Roman" w:cs="Times New Roman"/>
          <w:sz w:val="24"/>
          <w:szCs w:val="24"/>
        </w:rPr>
        <w:t>ИМТ</w:t>
      </w:r>
      <w:r w:rsidRPr="00E60506">
        <w:rPr>
          <w:rFonts w:ascii="Times New Roman" w:hAnsi="Times New Roman" w:cs="Times New Roman"/>
          <w:sz w:val="24"/>
          <w:szCs w:val="24"/>
        </w:rPr>
        <w:t xml:space="preserve">, который использовался для оценки </w:t>
      </w:r>
      <w:r w:rsidR="008E63C5" w:rsidRPr="00E60506">
        <w:rPr>
          <w:rFonts w:ascii="Times New Roman" w:hAnsi="Times New Roman" w:cs="Times New Roman"/>
          <w:sz w:val="24"/>
          <w:szCs w:val="24"/>
        </w:rPr>
        <w:t>степени</w:t>
      </w:r>
      <w:r w:rsidRPr="00E60506">
        <w:rPr>
          <w:rFonts w:ascii="Times New Roman" w:hAnsi="Times New Roman" w:cs="Times New Roman"/>
          <w:sz w:val="24"/>
          <w:szCs w:val="24"/>
        </w:rPr>
        <w:t xml:space="preserve"> ожирения. </w:t>
      </w:r>
    </w:p>
    <w:p w14:paraId="31D16BE0" w14:textId="5B2E1276" w:rsidR="00BD7DA3" w:rsidRPr="00E60506" w:rsidRDefault="00BD7DA3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 xml:space="preserve">Оценку различий между группами при распределении, близком к нормальному, проводили с помощью критерия Пирсона. Расчеты математической модели выполнены с помощью модуля </w:t>
      </w:r>
      <w:proofErr w:type="spellStart"/>
      <w:r w:rsidRPr="00E60506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E6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E60506">
        <w:rPr>
          <w:rFonts w:ascii="Times New Roman" w:hAnsi="Times New Roman" w:cs="Times New Roman"/>
          <w:sz w:val="24"/>
          <w:szCs w:val="24"/>
        </w:rPr>
        <w:t xml:space="preserve"> из пакета прикладных программ </w:t>
      </w:r>
      <w:proofErr w:type="spellStart"/>
      <w:r w:rsidRPr="00E60506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E6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6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60506">
        <w:rPr>
          <w:rFonts w:ascii="Times New Roman" w:hAnsi="Times New Roman" w:cs="Times New Roman"/>
          <w:sz w:val="24"/>
          <w:szCs w:val="24"/>
        </w:rPr>
        <w:t xml:space="preserve"> 8.0. Статистически достоверными считали различия при р &lt;0.05.</w:t>
      </w:r>
    </w:p>
    <w:p w14:paraId="3179A7A3" w14:textId="331CB7FB" w:rsidR="007B5FB1" w:rsidRDefault="008E63C5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>Результаты исследования и их обсуждения. Нами были и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зучены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оказатели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клинического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течения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БС в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зависимости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Результаты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продемонстрированы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в таблице 1.</w:t>
      </w:r>
      <w:r w:rsidR="007B5FB1" w:rsidRPr="00E6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ADBB1" w14:textId="545B0864" w:rsidR="00FA2DA1" w:rsidRDefault="00FA2DA1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DBE2B" w14:textId="77777777" w:rsidR="00FA2DA1" w:rsidRPr="00E60506" w:rsidRDefault="00FA2DA1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47879" w14:textId="77777777" w:rsidR="008E63C5" w:rsidRPr="00E60506" w:rsidRDefault="008E63C5" w:rsidP="00E60506">
      <w:pPr>
        <w:spacing w:after="20" w:line="36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>Таблица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</w:t>
      </w:r>
    </w:p>
    <w:p w14:paraId="5ECEBD01" w14:textId="6B0549D1" w:rsidR="008E63C5" w:rsidRPr="00E60506" w:rsidRDefault="007B1FFD" w:rsidP="00E60506">
      <w:pPr>
        <w:tabs>
          <w:tab w:val="left" w:pos="-664"/>
        </w:tabs>
        <w:spacing w:after="20" w:line="36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>Сравнение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8E63C5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оказател</w:t>
      </w:r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ей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E63C5" w:rsidRPr="00E60506">
        <w:rPr>
          <w:rFonts w:ascii="Times New Roman" w:hAnsi="Times New Roman" w:cs="Times New Roman"/>
          <w:sz w:val="24"/>
          <w:szCs w:val="24"/>
          <w:lang w:val="uk-UA"/>
        </w:rPr>
        <w:t>клинического</w:t>
      </w:r>
      <w:proofErr w:type="spellEnd"/>
      <w:r w:rsidR="008E63C5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63C5" w:rsidRPr="00E60506">
        <w:rPr>
          <w:rFonts w:ascii="Times New Roman" w:hAnsi="Times New Roman" w:cs="Times New Roman"/>
          <w:sz w:val="24"/>
          <w:szCs w:val="24"/>
          <w:lang w:val="uk-UA"/>
        </w:rPr>
        <w:t>течения</w:t>
      </w:r>
      <w:proofErr w:type="spellEnd"/>
      <w:r w:rsidR="008E63C5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БС у </w:t>
      </w:r>
      <w:proofErr w:type="spellStart"/>
      <w:r w:rsidR="008E63C5" w:rsidRPr="00E60506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8E63C5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изолированной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БС и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с ИБС и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разной</w:t>
      </w:r>
      <w:proofErr w:type="spellEnd"/>
      <w:r w:rsidRPr="00E60506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8E63C5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8E63C5" w:rsidRPr="00E60506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="008E63C5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±</w:t>
      </w:r>
      <w:r w:rsidR="008E63C5" w:rsidRPr="00E60506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="008E63C5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8"/>
        <w:gridCol w:w="1913"/>
        <w:gridCol w:w="2268"/>
        <w:gridCol w:w="1701"/>
        <w:gridCol w:w="1843"/>
      </w:tblGrid>
      <w:tr w:rsidR="007B1FFD" w:rsidRPr="00E60506" w14:paraId="22D33F19" w14:textId="77777777" w:rsidTr="007B1FFD">
        <w:tc>
          <w:tcPr>
            <w:tcW w:w="1768" w:type="dxa"/>
          </w:tcPr>
          <w:p w14:paraId="3C35C3BA" w14:textId="77777777" w:rsidR="007B1FFD" w:rsidRPr="00E60506" w:rsidRDefault="007B1FFD" w:rsidP="00E60506">
            <w:pPr>
              <w:tabs>
                <w:tab w:val="left" w:pos="-664"/>
              </w:tabs>
              <w:spacing w:after="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14:paraId="75A293C7" w14:textId="77777777" w:rsidR="007B1FFD" w:rsidRPr="00E60506" w:rsidRDefault="007B1FFD" w:rsidP="00E60506">
            <w:pPr>
              <w:tabs>
                <w:tab w:val="left" w:pos="-664"/>
              </w:tabs>
              <w:spacing w:after="2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3" w:type="dxa"/>
          </w:tcPr>
          <w:p w14:paraId="790C37FE" w14:textId="66861C0E" w:rsidR="007B1FFD" w:rsidRPr="00E60506" w:rsidRDefault="007B1FFD" w:rsidP="00E60506">
            <w:pPr>
              <w:tabs>
                <w:tab w:val="left" w:pos="-664"/>
              </w:tabs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С + ожирение 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proofErr w:type="spellEnd"/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2A97AC1D" w14:textId="5337C309" w:rsidR="007B1FFD" w:rsidRPr="00E60506" w:rsidRDefault="007B1FFD" w:rsidP="00E60506">
            <w:pPr>
              <w:tabs>
                <w:tab w:val="left" w:pos="-664"/>
              </w:tabs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С + ожирение 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proofErr w:type="spellEnd"/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5CF9B850" w14:textId="48790329" w:rsidR="007B1FFD" w:rsidRPr="00E60506" w:rsidRDefault="007B1FFD" w:rsidP="00E60506">
            <w:pPr>
              <w:tabs>
                <w:tab w:val="left" w:pos="-664"/>
              </w:tabs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С + ожирение 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proofErr w:type="spellEnd"/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64CD1178" w14:textId="16307B5F" w:rsidR="007B1FFD" w:rsidRPr="00E60506" w:rsidRDefault="007B1FFD" w:rsidP="00E60506">
            <w:pPr>
              <w:tabs>
                <w:tab w:val="left" w:pos="-664"/>
              </w:tabs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С, (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=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FFD" w:rsidRPr="00E60506" w14:paraId="002F68E8" w14:textId="77777777" w:rsidTr="007B1FFD">
        <w:tc>
          <w:tcPr>
            <w:tcW w:w="1768" w:type="dxa"/>
            <w:vAlign w:val="bottom"/>
          </w:tcPr>
          <w:p w14:paraId="1D286106" w14:textId="5EBC1D49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обы на одышку, % </w:t>
            </w:r>
          </w:p>
        </w:tc>
        <w:tc>
          <w:tcPr>
            <w:tcW w:w="1913" w:type="dxa"/>
            <w:vAlign w:val="bottom"/>
          </w:tcPr>
          <w:p w14:paraId="311EECD6" w14:textId="496A8949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2268" w:type="dxa"/>
          </w:tcPr>
          <w:p w14:paraId="1F3E7B5F" w14:textId="77777777" w:rsidR="00C277C3" w:rsidRPr="00E60506" w:rsidRDefault="00C277C3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8AF98D" w14:textId="469A0F01" w:rsidR="007B1FFD" w:rsidRPr="00E60506" w:rsidRDefault="00C277C3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701" w:type="dxa"/>
          </w:tcPr>
          <w:p w14:paraId="64B17AC8" w14:textId="77777777" w:rsidR="00C277C3" w:rsidRPr="00E60506" w:rsidRDefault="00C277C3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8EDF990" w14:textId="3B0FB577" w:rsidR="007B1FFD" w:rsidRPr="00E60506" w:rsidRDefault="00C277C3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843" w:type="dxa"/>
            <w:vAlign w:val="bottom"/>
          </w:tcPr>
          <w:p w14:paraId="0A70966D" w14:textId="7320B5DE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B1FFD" w:rsidRPr="00E60506" w14:paraId="302EA33F" w14:textId="77777777" w:rsidTr="007B1FFD">
        <w:tc>
          <w:tcPr>
            <w:tcW w:w="1768" w:type="dxa"/>
            <w:vAlign w:val="bottom"/>
          </w:tcPr>
          <w:p w14:paraId="35D82B14" w14:textId="6802D1B6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ангинозные боли, %</w:t>
            </w:r>
          </w:p>
        </w:tc>
        <w:tc>
          <w:tcPr>
            <w:tcW w:w="1913" w:type="dxa"/>
            <w:vAlign w:val="bottom"/>
          </w:tcPr>
          <w:p w14:paraId="40F96AD8" w14:textId="20DF115E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2268" w:type="dxa"/>
          </w:tcPr>
          <w:p w14:paraId="75A5FB5E" w14:textId="77777777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860593C" w14:textId="77777777" w:rsidR="00C277C3" w:rsidRPr="00E60506" w:rsidRDefault="00C277C3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714BF5" w14:textId="77907245" w:rsidR="00C277C3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701" w:type="dxa"/>
          </w:tcPr>
          <w:p w14:paraId="6605A824" w14:textId="77777777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A45FFF3" w14:textId="77777777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9620D7" w14:textId="50D4AECF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843" w:type="dxa"/>
            <w:vAlign w:val="bottom"/>
          </w:tcPr>
          <w:p w14:paraId="3B84BAC2" w14:textId="51DB6303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95672F"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B1FFD" w:rsidRPr="00E60506" w14:paraId="48D0BBCB" w14:textId="77777777" w:rsidTr="007B1FFD">
        <w:tc>
          <w:tcPr>
            <w:tcW w:w="1768" w:type="dxa"/>
            <w:vAlign w:val="bottom"/>
          </w:tcPr>
          <w:p w14:paraId="08397870" w14:textId="2D578FC9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теков нижних конечностей, %</w:t>
            </w:r>
          </w:p>
        </w:tc>
        <w:tc>
          <w:tcPr>
            <w:tcW w:w="1913" w:type="dxa"/>
            <w:vAlign w:val="bottom"/>
          </w:tcPr>
          <w:p w14:paraId="1FCE1E48" w14:textId="7A9A039B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268" w:type="dxa"/>
          </w:tcPr>
          <w:p w14:paraId="4CDB17AA" w14:textId="77777777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92FE90" w14:textId="77777777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FF9DFD" w14:textId="77777777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BF92BC" w14:textId="6A8C2362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701" w:type="dxa"/>
          </w:tcPr>
          <w:p w14:paraId="492A147E" w14:textId="77777777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AAEB28" w14:textId="77777777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59BB5C" w14:textId="77777777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B89E31A" w14:textId="1C4FF9DC" w:rsidR="0095672F" w:rsidRPr="00E60506" w:rsidRDefault="009567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1843" w:type="dxa"/>
            <w:vAlign w:val="bottom"/>
          </w:tcPr>
          <w:p w14:paraId="416C6F79" w14:textId="1376B1A6" w:rsidR="007B1FFD" w:rsidRPr="00E60506" w:rsidRDefault="007B1FFD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FB2B80" w:rsidRPr="00E60506" w14:paraId="783DB06A" w14:textId="77777777" w:rsidTr="007B1FFD">
        <w:tc>
          <w:tcPr>
            <w:tcW w:w="1768" w:type="dxa"/>
            <w:vAlign w:val="bottom"/>
          </w:tcPr>
          <w:p w14:paraId="71938710" w14:textId="238C666F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ИМТ</w:t>
            </w:r>
          </w:p>
        </w:tc>
        <w:tc>
          <w:tcPr>
            <w:tcW w:w="1913" w:type="dxa"/>
            <w:vAlign w:val="bottom"/>
          </w:tcPr>
          <w:p w14:paraId="43B16480" w14:textId="65813D67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,7</w:t>
            </w:r>
          </w:p>
        </w:tc>
        <w:tc>
          <w:tcPr>
            <w:tcW w:w="2268" w:type="dxa"/>
          </w:tcPr>
          <w:p w14:paraId="03D27218" w14:textId="77777777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9D27522" w14:textId="77777777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7696DBA" w14:textId="157451DB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,19</w:t>
            </w:r>
          </w:p>
        </w:tc>
        <w:tc>
          <w:tcPr>
            <w:tcW w:w="1701" w:type="dxa"/>
          </w:tcPr>
          <w:p w14:paraId="23B7FD42" w14:textId="77777777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5E384" w14:textId="77777777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A32945" w14:textId="4E8BCACF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,83</w:t>
            </w:r>
          </w:p>
        </w:tc>
        <w:tc>
          <w:tcPr>
            <w:tcW w:w="1843" w:type="dxa"/>
            <w:vAlign w:val="bottom"/>
          </w:tcPr>
          <w:p w14:paraId="78733ED0" w14:textId="56D18C17" w:rsidR="00FB2B80" w:rsidRPr="00E60506" w:rsidRDefault="00FB2B80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,7</w:t>
            </w:r>
          </w:p>
        </w:tc>
      </w:tr>
    </w:tbl>
    <w:p w14:paraId="0AC13DE1" w14:textId="47080A18" w:rsidR="008E63C5" w:rsidRPr="00E60506" w:rsidRDefault="008E63C5" w:rsidP="00E60506">
      <w:pPr>
        <w:shd w:val="clear" w:color="auto" w:fill="FFFFFF"/>
        <w:spacing w:after="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6050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ечание</w:t>
      </w:r>
      <w:proofErr w:type="spellEnd"/>
      <w:r w:rsidRPr="00E6050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> р</w:t>
      </w:r>
      <w:r w:rsidR="00744A07" w:rsidRPr="00E6050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&lt; 0,05 -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достоверность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разницы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й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A07" w:rsidRPr="00E60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подгрупп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сравнения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>. р</w:t>
      </w:r>
      <w:r w:rsidR="00744A07" w:rsidRPr="00E6050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&lt; 0,05 -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достоверность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разницы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й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A07" w:rsidRPr="00E605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подгрупп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сравнения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744A07" w:rsidRPr="00E6050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&lt; 0,05 -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достоверность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разницы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й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A07" w:rsidRPr="00E605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подгрупп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сравнения</w:t>
      </w:r>
      <w:proofErr w:type="spellEnd"/>
      <w:r w:rsidR="00744A07" w:rsidRPr="00E605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780533" w14:textId="77777777" w:rsidR="007B5FB1" w:rsidRPr="00E60506" w:rsidRDefault="007B5FB1" w:rsidP="00E60506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6FA021" w14:textId="4699531E" w:rsidR="008E63C5" w:rsidRPr="00E60506" w:rsidRDefault="007B5FB1" w:rsidP="00E60506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506">
        <w:rPr>
          <w:rFonts w:ascii="Times New Roman" w:hAnsi="Times New Roman" w:cs="Times New Roman"/>
          <w:sz w:val="24"/>
          <w:szCs w:val="24"/>
        </w:rPr>
        <w:t xml:space="preserve">Таким образом, показано, что у больных с ИБС и сопутствующим ожирением клинические проявления, такие как одышка, отеки нижних конечностей, ангинозные боли, более выражены, чем у пациентов с нормальной массой тела. Тучные пациенты с </w:t>
      </w:r>
      <w:r w:rsidRPr="00E605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0506">
        <w:rPr>
          <w:rFonts w:ascii="Times New Roman" w:hAnsi="Times New Roman" w:cs="Times New Roman"/>
          <w:sz w:val="24"/>
          <w:szCs w:val="24"/>
        </w:rPr>
        <w:t xml:space="preserve"> степенью ожирения имели более выраженные отеки (96%), чем пациенты с </w:t>
      </w:r>
      <w:r w:rsidRPr="00E60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0506">
        <w:rPr>
          <w:rFonts w:ascii="Times New Roman" w:hAnsi="Times New Roman" w:cs="Times New Roman"/>
          <w:sz w:val="24"/>
          <w:szCs w:val="24"/>
        </w:rPr>
        <w:t xml:space="preserve"> (68%) и </w:t>
      </w:r>
      <w:r w:rsidRPr="00E605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0506">
        <w:rPr>
          <w:rFonts w:ascii="Times New Roman" w:hAnsi="Times New Roman" w:cs="Times New Roman"/>
          <w:sz w:val="24"/>
          <w:szCs w:val="24"/>
        </w:rPr>
        <w:t xml:space="preserve"> степенью (68%) ожирения соответственно. Также пациенты с более высоким ИМТ чаще жаловались на одышку (80%) по сравнению с пациентами с нормальным весом (60%). Боли за грудиной чаще встречались у больных с </w:t>
      </w:r>
      <w:r w:rsidRPr="00E605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0506">
        <w:rPr>
          <w:rFonts w:ascii="Times New Roman" w:hAnsi="Times New Roman" w:cs="Times New Roman"/>
          <w:sz w:val="24"/>
          <w:szCs w:val="24"/>
        </w:rPr>
        <w:t xml:space="preserve"> и </w:t>
      </w:r>
      <w:r w:rsidRPr="00E605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0506">
        <w:rPr>
          <w:rFonts w:ascii="Times New Roman" w:hAnsi="Times New Roman" w:cs="Times New Roman"/>
          <w:sz w:val="24"/>
          <w:szCs w:val="24"/>
        </w:rPr>
        <w:t xml:space="preserve"> степенью ожирения (91%), чем у пациентов с </w:t>
      </w:r>
      <w:r w:rsidRPr="00E60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0506">
        <w:rPr>
          <w:rFonts w:ascii="Times New Roman" w:hAnsi="Times New Roman" w:cs="Times New Roman"/>
          <w:sz w:val="24"/>
          <w:szCs w:val="24"/>
        </w:rPr>
        <w:t xml:space="preserve"> степенью (72%). </w:t>
      </w:r>
    </w:p>
    <w:p w14:paraId="7F5EDF16" w14:textId="7E55494A" w:rsidR="008E63C5" w:rsidRDefault="008E63C5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Исследовали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силу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связей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Эхо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-КГ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оказателями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клинического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течения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БС и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во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подгруппах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Данные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полученные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е,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отображены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в таблице 2.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ильные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корреляционные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связи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получены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частотой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встречаемост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жалоб на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одышку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редним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показателям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МТ во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подгруппах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частотой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встречаемост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жалоб на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ангинозные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бол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редним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показателям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МТ во 2-й и 3-й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подгруппах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Корреляционные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вяз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наличием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5BAA" w:rsidRPr="00E60506">
        <w:rPr>
          <w:rFonts w:ascii="Times New Roman" w:hAnsi="Times New Roman" w:cs="Times New Roman"/>
          <w:sz w:val="24"/>
          <w:szCs w:val="24"/>
          <w:lang w:eastAsia="ru-RU"/>
        </w:rPr>
        <w:t xml:space="preserve">отеков нижних конечностей и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редним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м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МТ в 3-й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подгруппе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остальные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корредяционные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вяз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лабой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>силы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, но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DD5BAA" w:rsidRPr="00E60506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crit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был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выше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0,24,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поэтому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связ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жем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считать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достоверными</w:t>
      </w:r>
      <w:proofErr w:type="spellEnd"/>
      <w:r w:rsidR="00DD5BAA" w:rsidRPr="00E6050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28E99BA3" w14:textId="25048A84" w:rsidR="00FA2DA1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A42BCAD" w14:textId="2D4D00B5" w:rsidR="00FA2DA1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20DAA5" w14:textId="4D70E34D" w:rsidR="00FA2DA1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CCE872" w14:textId="15FE57B3" w:rsidR="00FA2DA1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9773249" w14:textId="4CD10691" w:rsidR="00FA2DA1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9F5BFAC" w14:textId="33C6D88A" w:rsidR="00FA2DA1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E6E02AB" w14:textId="77777777" w:rsidR="00FA2DA1" w:rsidRPr="00E60506" w:rsidRDefault="00FA2DA1" w:rsidP="00E6050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A14BAB" w14:textId="77777777" w:rsidR="008E63C5" w:rsidRPr="00E60506" w:rsidRDefault="008E63C5" w:rsidP="00E60506">
      <w:pPr>
        <w:spacing w:after="20" w:line="36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Таблица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2</w:t>
      </w:r>
    </w:p>
    <w:p w14:paraId="47E0E8EA" w14:textId="4DBB428D" w:rsidR="008E63C5" w:rsidRPr="00E60506" w:rsidRDefault="008E63C5" w:rsidP="00E60506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Корреляционные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связи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оказателями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клинического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течения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ИБС и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степенью</w:t>
      </w:r>
      <w:proofErr w:type="spellEnd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ожирения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больных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с ИБС и </w:t>
      </w:r>
      <w:proofErr w:type="spellStart"/>
      <w:r w:rsidR="007B5FB1" w:rsidRPr="00E60506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отраженные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критерия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Пирсона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E60506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crit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= 0,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2378"/>
        <w:gridCol w:w="2281"/>
        <w:gridCol w:w="2390"/>
      </w:tblGrid>
      <w:tr w:rsidR="0028512F" w:rsidRPr="00E60506" w14:paraId="785D05E4" w14:textId="77777777" w:rsidTr="0028512F">
        <w:tc>
          <w:tcPr>
            <w:tcW w:w="2579" w:type="dxa"/>
          </w:tcPr>
          <w:p w14:paraId="1A543459" w14:textId="77777777" w:rsidR="0028512F" w:rsidRPr="00E60506" w:rsidRDefault="0028512F" w:rsidP="00E60506">
            <w:pPr>
              <w:spacing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ели</w:t>
            </w:r>
            <w:proofErr w:type="spellEnd"/>
          </w:p>
        </w:tc>
        <w:tc>
          <w:tcPr>
            <w:tcW w:w="2378" w:type="dxa"/>
          </w:tcPr>
          <w:p w14:paraId="2B68FDEB" w14:textId="4B3A0DC4" w:rsidR="0028512F" w:rsidRPr="00E60506" w:rsidRDefault="002851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ИМТ в 1-й подгруппе</w:t>
            </w:r>
          </w:p>
        </w:tc>
        <w:tc>
          <w:tcPr>
            <w:tcW w:w="2281" w:type="dxa"/>
          </w:tcPr>
          <w:p w14:paraId="2A56666A" w14:textId="0770D691" w:rsidR="0028512F" w:rsidRPr="00E60506" w:rsidRDefault="002851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ИМТ во 2-й подгруппе</w:t>
            </w:r>
          </w:p>
        </w:tc>
        <w:tc>
          <w:tcPr>
            <w:tcW w:w="2390" w:type="dxa"/>
          </w:tcPr>
          <w:p w14:paraId="75E1F410" w14:textId="5F4FEB25" w:rsidR="0028512F" w:rsidRPr="00E60506" w:rsidRDefault="002851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ИМТ в 3-й подгруппе</w:t>
            </w:r>
          </w:p>
        </w:tc>
      </w:tr>
      <w:tr w:rsidR="007B5FB1" w:rsidRPr="00E60506" w14:paraId="77893C8E" w14:textId="77777777" w:rsidTr="0028512F">
        <w:tc>
          <w:tcPr>
            <w:tcW w:w="2579" w:type="dxa"/>
            <w:vAlign w:val="bottom"/>
          </w:tcPr>
          <w:p w14:paraId="23B7F43D" w14:textId="214ADA2E" w:rsidR="007B5FB1" w:rsidRPr="00E60506" w:rsidRDefault="007B5FB1" w:rsidP="00E60506">
            <w:pPr>
              <w:spacing w:after="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обы на одышку, % </w:t>
            </w:r>
          </w:p>
        </w:tc>
        <w:tc>
          <w:tcPr>
            <w:tcW w:w="2378" w:type="dxa"/>
          </w:tcPr>
          <w:p w14:paraId="63219E1A" w14:textId="374F87C3" w:rsidR="007B5FB1" w:rsidRPr="00E60506" w:rsidRDefault="007B5FB1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8512F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D5BAA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281" w:type="dxa"/>
          </w:tcPr>
          <w:p w14:paraId="5643B049" w14:textId="7251A5BE" w:rsidR="007B5FB1" w:rsidRPr="00E60506" w:rsidRDefault="002851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8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390" w:type="dxa"/>
          </w:tcPr>
          <w:p w14:paraId="1BBB3266" w14:textId="1BDBB153" w:rsidR="007B5FB1" w:rsidRPr="00E60506" w:rsidRDefault="007B5FB1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8512F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7B5FB1" w:rsidRPr="00E60506" w14:paraId="5784D25D" w14:textId="77777777" w:rsidTr="0028512F">
        <w:tc>
          <w:tcPr>
            <w:tcW w:w="2579" w:type="dxa"/>
            <w:vAlign w:val="bottom"/>
          </w:tcPr>
          <w:p w14:paraId="66E51B0E" w14:textId="69FD1CA1" w:rsidR="007B5FB1" w:rsidRPr="00E60506" w:rsidRDefault="007B5FB1" w:rsidP="00E60506">
            <w:pPr>
              <w:spacing w:after="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ангинозные боли, %</w:t>
            </w:r>
          </w:p>
        </w:tc>
        <w:tc>
          <w:tcPr>
            <w:tcW w:w="2378" w:type="dxa"/>
          </w:tcPr>
          <w:p w14:paraId="7E4BD182" w14:textId="545C6023" w:rsidR="007B5FB1" w:rsidRPr="00E60506" w:rsidRDefault="007B5FB1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8512F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281" w:type="dxa"/>
          </w:tcPr>
          <w:p w14:paraId="7D93FB51" w14:textId="41506DF9" w:rsidR="007B5FB1" w:rsidRPr="00E60506" w:rsidRDefault="0028512F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3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390" w:type="dxa"/>
          </w:tcPr>
          <w:p w14:paraId="3DB157DF" w14:textId="4D28EA11" w:rsidR="007B5FB1" w:rsidRPr="00E60506" w:rsidRDefault="007B5FB1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8512F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7B5FB1" w:rsidRPr="00E60506" w14:paraId="39085742" w14:textId="77777777" w:rsidTr="0028512F">
        <w:tc>
          <w:tcPr>
            <w:tcW w:w="2579" w:type="dxa"/>
            <w:vAlign w:val="bottom"/>
          </w:tcPr>
          <w:p w14:paraId="1D871726" w14:textId="7024BE00" w:rsidR="007B5FB1" w:rsidRPr="00E60506" w:rsidRDefault="007B5FB1" w:rsidP="00E60506">
            <w:pPr>
              <w:spacing w:after="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теков нижних конечностей, %</w:t>
            </w:r>
          </w:p>
        </w:tc>
        <w:tc>
          <w:tcPr>
            <w:tcW w:w="2378" w:type="dxa"/>
          </w:tcPr>
          <w:p w14:paraId="628FCCB7" w14:textId="7C6D7352" w:rsidR="007B5FB1" w:rsidRPr="00E60506" w:rsidRDefault="007B5FB1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75AB9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281" w:type="dxa"/>
          </w:tcPr>
          <w:p w14:paraId="4BD8492B" w14:textId="025032A9" w:rsidR="007B5FB1" w:rsidRPr="00E60506" w:rsidRDefault="00F52E8C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*</w:t>
            </w:r>
          </w:p>
        </w:tc>
        <w:tc>
          <w:tcPr>
            <w:tcW w:w="2390" w:type="dxa"/>
          </w:tcPr>
          <w:p w14:paraId="41AD865C" w14:textId="61373BEC" w:rsidR="007B5FB1" w:rsidRPr="00E60506" w:rsidRDefault="007B5FB1" w:rsidP="00E60506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52E8C"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E60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</w:tbl>
    <w:p w14:paraId="0D294094" w14:textId="77777777" w:rsidR="00FB2B80" w:rsidRPr="00E60506" w:rsidRDefault="008E63C5" w:rsidP="00E60506">
      <w:pPr>
        <w:shd w:val="clear" w:color="auto" w:fill="FFFFFF"/>
        <w:spacing w:after="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6050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ечание</w:t>
      </w:r>
      <w:proofErr w:type="spellEnd"/>
      <w:r w:rsidRPr="00E6050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B2B80" w:rsidRPr="00E6050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&lt; 0,05 -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достоверность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разницы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й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B80" w:rsidRPr="00E60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подгрупп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сравнения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. р</w:t>
      </w:r>
      <w:r w:rsidR="00FB2B80" w:rsidRPr="00E6050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&lt; 0,05 -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достоверность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разницы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й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B80" w:rsidRPr="00E605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подгрупп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сравнения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. Р</w:t>
      </w:r>
      <w:r w:rsidR="00FB2B80" w:rsidRPr="00E6050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&lt; 0,05 -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достоверность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разницы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показателей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B80" w:rsidRPr="00E605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подгрупп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относительно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сравнения</w:t>
      </w:r>
      <w:proofErr w:type="spellEnd"/>
      <w:r w:rsidR="00FB2B80" w:rsidRPr="00E605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862DD6" w14:textId="77777777" w:rsidR="007B5FB1" w:rsidRPr="00E60506" w:rsidRDefault="007B5FB1" w:rsidP="00E60506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6BE6E7" w14:textId="0A97065C" w:rsidR="008E63C5" w:rsidRPr="00E60506" w:rsidRDefault="008E63C5" w:rsidP="00E60506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50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Сходные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данные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получены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группой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авторов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Abel</w:t>
      </w:r>
      <w:r w:rsidR="00E60506"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60506" w:rsidRPr="00E60506">
        <w:rPr>
          <w:rFonts w:ascii="Times New Roman" w:hAnsi="Times New Roman" w:cs="Times New Roman"/>
          <w:sz w:val="24"/>
          <w:szCs w:val="24"/>
        </w:rPr>
        <w:t>.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60506" w:rsidRPr="00E60506">
        <w:rPr>
          <w:rFonts w:ascii="Times New Roman" w:hAnsi="Times New Roman" w:cs="Times New Roman"/>
          <w:sz w:val="24"/>
          <w:szCs w:val="24"/>
        </w:rPr>
        <w:t xml:space="preserve">., 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Litwin</w:t>
      </w:r>
      <w:r w:rsidR="00E60506"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0506" w:rsidRPr="00E60506">
        <w:rPr>
          <w:rFonts w:ascii="Times New Roman" w:hAnsi="Times New Roman" w:cs="Times New Roman"/>
          <w:sz w:val="24"/>
          <w:szCs w:val="24"/>
        </w:rPr>
        <w:t>.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60506" w:rsidRPr="00E60506">
        <w:rPr>
          <w:rFonts w:ascii="Times New Roman" w:hAnsi="Times New Roman" w:cs="Times New Roman"/>
          <w:sz w:val="24"/>
          <w:szCs w:val="24"/>
        </w:rPr>
        <w:t xml:space="preserve">., 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Sweeney</w:t>
      </w:r>
      <w:r w:rsidR="00E60506" w:rsidRPr="00E60506">
        <w:rPr>
          <w:rFonts w:ascii="Times New Roman" w:hAnsi="Times New Roman" w:cs="Times New Roman"/>
          <w:sz w:val="24"/>
          <w:szCs w:val="24"/>
        </w:rPr>
        <w:t xml:space="preserve"> </w:t>
      </w:r>
      <w:r w:rsidR="00E60506" w:rsidRPr="00E6050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.),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описывают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0506">
        <w:rPr>
          <w:rFonts w:ascii="Times New Roman" w:hAnsi="Times New Roman" w:cs="Times New Roman"/>
          <w:sz w:val="24"/>
          <w:szCs w:val="24"/>
          <w:lang w:val="uk-UA"/>
        </w:rPr>
        <w:t>изменения</w:t>
      </w:r>
      <w:proofErr w:type="spellEnd"/>
      <w:r w:rsid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0506">
        <w:rPr>
          <w:rFonts w:ascii="Times New Roman" w:hAnsi="Times New Roman" w:cs="Times New Roman"/>
          <w:sz w:val="24"/>
          <w:szCs w:val="24"/>
          <w:lang w:val="uk-UA"/>
        </w:rPr>
        <w:t>кардиогемодинамики</w:t>
      </w:r>
      <w:proofErr w:type="spellEnd"/>
      <w:r w:rsidR="00E6050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E60506">
        <w:rPr>
          <w:rFonts w:ascii="Times New Roman" w:hAnsi="Times New Roman" w:cs="Times New Roman"/>
          <w:sz w:val="24"/>
          <w:szCs w:val="24"/>
          <w:lang w:val="uk-UA"/>
        </w:rPr>
        <w:t>клинической</w:t>
      </w:r>
      <w:proofErr w:type="spellEnd"/>
      <w:r w:rsid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0506">
        <w:rPr>
          <w:rFonts w:ascii="Times New Roman" w:hAnsi="Times New Roman" w:cs="Times New Roman"/>
          <w:sz w:val="24"/>
          <w:szCs w:val="24"/>
          <w:lang w:val="uk-UA"/>
        </w:rPr>
        <w:t>картины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0E485F">
        <w:rPr>
          <w:rFonts w:ascii="Times New Roman" w:hAnsi="Times New Roman" w:cs="Times New Roman"/>
          <w:sz w:val="24"/>
          <w:szCs w:val="24"/>
          <w:lang w:val="uk-UA"/>
        </w:rPr>
        <w:t xml:space="preserve"> с ИБС и </w:t>
      </w:r>
      <w:proofErr w:type="spellStart"/>
      <w:r w:rsidR="000E485F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506">
        <w:rPr>
          <w:rFonts w:ascii="Times New Roman" w:hAnsi="Times New Roman" w:cs="Times New Roman"/>
          <w:sz w:val="24"/>
          <w:szCs w:val="24"/>
        </w:rPr>
        <w:t>[11]</w:t>
      </w:r>
      <w:r w:rsidRPr="00E605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8612B9" w14:textId="0B964935" w:rsidR="008E63C5" w:rsidRPr="00E60506" w:rsidRDefault="008E63C5" w:rsidP="00ED23A5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506">
        <w:rPr>
          <w:rFonts w:ascii="Times New Roman" w:hAnsi="Times New Roman" w:cs="Times New Roman"/>
          <w:b/>
          <w:sz w:val="24"/>
          <w:szCs w:val="24"/>
          <w:lang w:val="uk-UA"/>
        </w:rPr>
        <w:t>Выводы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30E6E" w:rsidRPr="00E60506">
        <w:rPr>
          <w:rFonts w:ascii="Times New Roman" w:hAnsi="Times New Roman" w:cs="Times New Roman"/>
          <w:sz w:val="24"/>
          <w:szCs w:val="24"/>
        </w:rPr>
        <w:t>Таким образом в зависимости от степени сопутствующего ожирения клиническое течение ишемической болезни сердца у больных отличается более частыми ангинозными приступами, одышкой и отеками нижних конечностей, что в свою очередь повышает риск развития осложнений, таких как инфаркт миокарда, инсульт, фибрилляции предсердий, сердечная недостаточность, а также синдром внезапной смерти.</w:t>
      </w:r>
    </w:p>
    <w:p w14:paraId="5A952376" w14:textId="6DFB5383" w:rsidR="00E60506" w:rsidRPr="00E60506" w:rsidRDefault="008E63C5" w:rsidP="00E60506">
      <w:pPr>
        <w:tabs>
          <w:tab w:val="left" w:pos="-664"/>
        </w:tabs>
        <w:spacing w:after="20" w:line="360" w:lineRule="auto"/>
        <w:ind w:firstLine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506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</w:r>
      <w:proofErr w:type="spellStart"/>
      <w:r w:rsidRPr="00E60506">
        <w:rPr>
          <w:rFonts w:ascii="Times New Roman" w:hAnsi="Times New Roman" w:cs="Times New Roman"/>
          <w:b/>
          <w:sz w:val="24"/>
          <w:szCs w:val="24"/>
          <w:lang w:val="uk-UA"/>
        </w:rPr>
        <w:t>Конфликт</w:t>
      </w:r>
      <w:proofErr w:type="spellEnd"/>
      <w:r w:rsidRPr="00E605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60506">
        <w:rPr>
          <w:rFonts w:ascii="Times New Roman" w:hAnsi="Times New Roman" w:cs="Times New Roman"/>
          <w:b/>
          <w:sz w:val="24"/>
          <w:szCs w:val="24"/>
          <w:lang w:val="uk-UA"/>
        </w:rPr>
        <w:t>интересов</w:t>
      </w:r>
      <w:proofErr w:type="spellEnd"/>
      <w:r w:rsidRPr="00E605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uk-UA"/>
        </w:rPr>
        <w:t>отсутствует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820FFE" w14:textId="78CFE51B" w:rsidR="00FF7CAF" w:rsidRPr="00E60506" w:rsidRDefault="00FF7CAF" w:rsidP="00E60506">
      <w:pPr>
        <w:spacing w:after="20" w:line="360" w:lineRule="auto"/>
        <w:ind w:left="12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506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14:paraId="0842F36B" w14:textId="77777777" w:rsidR="00FF7CAF" w:rsidRPr="00E60506" w:rsidRDefault="00FF7CAF" w:rsidP="00E60506">
      <w:pPr>
        <w:pStyle w:val="a3"/>
        <w:numPr>
          <w:ilvl w:val="0"/>
          <w:numId w:val="3"/>
        </w:numPr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0506">
        <w:rPr>
          <w:rFonts w:ascii="Times New Roman" w:hAnsi="Times New Roman" w:cs="Times New Roman"/>
          <w:sz w:val="24"/>
          <w:szCs w:val="24"/>
          <w:lang w:val="en-US"/>
        </w:rPr>
        <w:t>Lavie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en-US"/>
        </w:rPr>
        <w:t xml:space="preserve"> C.J., Alpert M.A., Arena R., et al. Impact of obesity and the obesity paradox on prevalence and prognosis in heart failure. J Am Coll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en-US"/>
        </w:rPr>
        <w:t xml:space="preserve"> HF </w:t>
      </w:r>
      <w:proofErr w:type="gramStart"/>
      <w:r w:rsidRPr="00E60506">
        <w:rPr>
          <w:rFonts w:ascii="Times New Roman" w:hAnsi="Times New Roman" w:cs="Times New Roman"/>
          <w:sz w:val="24"/>
          <w:szCs w:val="24"/>
          <w:lang w:val="en-US"/>
        </w:rPr>
        <w:t>2013;1:93</w:t>
      </w:r>
      <w:proofErr w:type="gramEnd"/>
      <w:r w:rsidRPr="00E60506">
        <w:rPr>
          <w:rFonts w:ascii="Times New Roman" w:hAnsi="Times New Roman" w:cs="Times New Roman"/>
          <w:sz w:val="24"/>
          <w:szCs w:val="24"/>
          <w:lang w:val="en-US"/>
        </w:rPr>
        <w:t>—102.</w:t>
      </w:r>
    </w:p>
    <w:p w14:paraId="6E5EEB07" w14:textId="77777777" w:rsidR="00BD7DA3" w:rsidRPr="00E60506" w:rsidRDefault="00BD7DA3" w:rsidP="00E60506">
      <w:pPr>
        <w:pStyle w:val="a3"/>
        <w:numPr>
          <w:ilvl w:val="0"/>
          <w:numId w:val="3"/>
        </w:numPr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0506">
        <w:rPr>
          <w:rFonts w:ascii="Times New Roman" w:hAnsi="Times New Roman" w:cs="Times New Roman"/>
          <w:sz w:val="24"/>
          <w:szCs w:val="24"/>
          <w:lang w:val="en-US"/>
        </w:rPr>
        <w:t xml:space="preserve">Abel E.D., Litwin S.E., Sweeney G. Cardiac remodeling in obesity.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en-US"/>
        </w:rPr>
        <w:t>Physiol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en-US"/>
        </w:rPr>
        <w:t xml:space="preserve"> Rev </w:t>
      </w:r>
      <w:proofErr w:type="gramStart"/>
      <w:r w:rsidRPr="00E60506">
        <w:rPr>
          <w:rFonts w:ascii="Times New Roman" w:hAnsi="Times New Roman" w:cs="Times New Roman"/>
          <w:sz w:val="24"/>
          <w:szCs w:val="24"/>
          <w:lang w:val="en-US"/>
        </w:rPr>
        <w:t>2008;88:389</w:t>
      </w:r>
      <w:proofErr w:type="gramEnd"/>
      <w:r w:rsidRPr="00E60506">
        <w:rPr>
          <w:rFonts w:ascii="Times New Roman" w:hAnsi="Times New Roman" w:cs="Times New Roman"/>
          <w:sz w:val="24"/>
          <w:szCs w:val="24"/>
          <w:lang w:val="en-US"/>
        </w:rPr>
        <w:t>—419.</w:t>
      </w:r>
    </w:p>
    <w:p w14:paraId="2038D11C" w14:textId="77777777" w:rsidR="00E60506" w:rsidRPr="00E60506" w:rsidRDefault="009B2A45" w:rsidP="00E60506">
      <w:pPr>
        <w:pStyle w:val="a3"/>
        <w:numPr>
          <w:ilvl w:val="0"/>
          <w:numId w:val="3"/>
        </w:numPr>
        <w:tabs>
          <w:tab w:val="left" w:pos="-664"/>
        </w:tabs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5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rwick TH, Ritchie R, Shaw JE, Kaye D. Implications of Underlying Mechanisms for the Recognition and Management of Diabetic Cardiomyopathy. J Am Coll </w:t>
      </w:r>
      <w:proofErr w:type="spellStart"/>
      <w:r w:rsidRPr="00E60506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E60506">
        <w:rPr>
          <w:rFonts w:ascii="Times New Roman" w:hAnsi="Times New Roman" w:cs="Times New Roman"/>
          <w:sz w:val="24"/>
          <w:szCs w:val="24"/>
          <w:lang w:val="en-US"/>
        </w:rPr>
        <w:t xml:space="preserve">. 2018 Jan 23;71(3):339-351. </w:t>
      </w:r>
    </w:p>
    <w:p w14:paraId="063D3D6E" w14:textId="1396EE18" w:rsidR="00E60506" w:rsidRPr="00E60506" w:rsidRDefault="00E60506" w:rsidP="00E60506">
      <w:pPr>
        <w:pStyle w:val="a3"/>
        <w:numPr>
          <w:ilvl w:val="0"/>
          <w:numId w:val="3"/>
        </w:numPr>
        <w:tabs>
          <w:tab w:val="left" w:pos="-664"/>
        </w:tabs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«Уніфікований клінічний протокол первинної і вторинної (спеціалізованої) медичної допомоги “Ішемічна хвороба серця. Стабільна стенокардія напруги”» від 14.11.2014 р. № 816. </w:t>
      </w:r>
    </w:p>
    <w:p w14:paraId="4A6B6AEC" w14:textId="2736D64F" w:rsidR="00897DA6" w:rsidRPr="00E60506" w:rsidRDefault="00E60506" w:rsidP="00E60506">
      <w:pPr>
        <w:pStyle w:val="a3"/>
        <w:numPr>
          <w:ilvl w:val="0"/>
          <w:numId w:val="3"/>
        </w:numPr>
        <w:spacing w:after="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0506">
        <w:rPr>
          <w:rFonts w:ascii="Times New Roman" w:hAnsi="Times New Roman" w:cs="Times New Roman"/>
          <w:sz w:val="24"/>
          <w:szCs w:val="24"/>
          <w:lang w:val="uk-UA"/>
        </w:rPr>
        <w:t xml:space="preserve">«Уніфікований клінічний протокол первинної і вторинної (спеціалізованої) медичної допомоги “Цукровий діабет 2-го типу”» від 21.12.2012 р. № 1118. </w:t>
      </w:r>
    </w:p>
    <w:sectPr w:rsidR="00897DA6" w:rsidRPr="00E60506" w:rsidSect="00E6050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0B92"/>
    <w:multiLevelType w:val="hybridMultilevel"/>
    <w:tmpl w:val="CA025022"/>
    <w:lvl w:ilvl="0" w:tplc="7932D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BA1FCE"/>
    <w:multiLevelType w:val="hybridMultilevel"/>
    <w:tmpl w:val="44444446"/>
    <w:lvl w:ilvl="0" w:tplc="BDA019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912"/>
    <w:multiLevelType w:val="hybridMultilevel"/>
    <w:tmpl w:val="75F017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3"/>
    <w:rsid w:val="00025AE8"/>
    <w:rsid w:val="000E485F"/>
    <w:rsid w:val="00130E6E"/>
    <w:rsid w:val="00190308"/>
    <w:rsid w:val="001A1AC8"/>
    <w:rsid w:val="00242AB1"/>
    <w:rsid w:val="0028512F"/>
    <w:rsid w:val="00305E58"/>
    <w:rsid w:val="00383FE2"/>
    <w:rsid w:val="00413874"/>
    <w:rsid w:val="0042745E"/>
    <w:rsid w:val="00427A62"/>
    <w:rsid w:val="00632EA5"/>
    <w:rsid w:val="0064495D"/>
    <w:rsid w:val="006737B0"/>
    <w:rsid w:val="00744A07"/>
    <w:rsid w:val="007B0C4C"/>
    <w:rsid w:val="007B1FFD"/>
    <w:rsid w:val="007B5FB1"/>
    <w:rsid w:val="00897DA6"/>
    <w:rsid w:val="008E63C5"/>
    <w:rsid w:val="0095672F"/>
    <w:rsid w:val="00975AB9"/>
    <w:rsid w:val="009873FA"/>
    <w:rsid w:val="009B2A45"/>
    <w:rsid w:val="00A176E8"/>
    <w:rsid w:val="00A57635"/>
    <w:rsid w:val="00AB0C7B"/>
    <w:rsid w:val="00AD31EE"/>
    <w:rsid w:val="00B776E4"/>
    <w:rsid w:val="00B77AE8"/>
    <w:rsid w:val="00BD24A0"/>
    <w:rsid w:val="00BD7DA3"/>
    <w:rsid w:val="00BF5159"/>
    <w:rsid w:val="00C104B0"/>
    <w:rsid w:val="00C277C3"/>
    <w:rsid w:val="00CC5CFB"/>
    <w:rsid w:val="00CD30E6"/>
    <w:rsid w:val="00D86BA3"/>
    <w:rsid w:val="00DD5BAA"/>
    <w:rsid w:val="00E15753"/>
    <w:rsid w:val="00E300D1"/>
    <w:rsid w:val="00E60506"/>
    <w:rsid w:val="00E7235D"/>
    <w:rsid w:val="00EA22C3"/>
    <w:rsid w:val="00EC2C65"/>
    <w:rsid w:val="00ED23A5"/>
    <w:rsid w:val="00F20DAC"/>
    <w:rsid w:val="00F20F39"/>
    <w:rsid w:val="00F342D2"/>
    <w:rsid w:val="00F418D0"/>
    <w:rsid w:val="00F52E8C"/>
    <w:rsid w:val="00FA2DA1"/>
    <w:rsid w:val="00FB2B80"/>
    <w:rsid w:val="00FC41EE"/>
    <w:rsid w:val="00FD6CD1"/>
    <w:rsid w:val="00FF0A00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9C0A"/>
  <w15:chartTrackingRefBased/>
  <w15:docId w15:val="{14CD8D09-6BC9-4400-852F-EF60FC6D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AF"/>
    <w:pPr>
      <w:ind w:left="720"/>
      <w:contextualSpacing/>
    </w:pPr>
  </w:style>
  <w:style w:type="paragraph" w:styleId="a4">
    <w:name w:val="Normal (Web)"/>
    <w:basedOn w:val="a"/>
    <w:uiPriority w:val="99"/>
    <w:rsid w:val="008E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C590-ED14-4B3B-BA98-5F1BEBC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 Шапаренко</cp:lastModifiedBy>
  <cp:revision>27</cp:revision>
  <dcterms:created xsi:type="dcterms:W3CDTF">2020-09-21T16:10:00Z</dcterms:created>
  <dcterms:modified xsi:type="dcterms:W3CDTF">2020-09-24T21:51:00Z</dcterms:modified>
</cp:coreProperties>
</file>